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3FB1E631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>PRITARIMO</w:t>
      </w:r>
      <w:r w:rsidR="005C4CAD">
        <w:rPr>
          <w:b/>
          <w:caps/>
        </w:rPr>
        <w:t xml:space="preserve"> </w:t>
      </w:r>
      <w:r w:rsidR="005C4CAD" w:rsidRPr="005C4CAD">
        <w:rPr>
          <w:b/>
          <w:caps/>
        </w:rPr>
        <w:t>uždarosios akcinės bendrovės „GATVIŲ APŠVIETIMAS“</w:t>
      </w:r>
      <w:r w:rsidR="00D91BD4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5C4CAD">
        <w:rPr>
          <w:b/>
          <w:caps/>
        </w:rPr>
        <w:t xml:space="preserve"> </w:t>
      </w:r>
      <w:r w:rsidR="00D91BD4">
        <w:rPr>
          <w:b/>
          <w:caps/>
        </w:rPr>
        <w:t>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3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7F7C3D4C" w:rsidR="00C04261" w:rsidRDefault="00B970F8" w:rsidP="00B970F8">
      <w:pPr>
        <w:ind w:firstLine="709"/>
        <w:jc w:val="both"/>
      </w:pPr>
      <w:r>
        <w:t>1.</w:t>
      </w:r>
      <w:r w:rsidR="00D56C11">
        <w:t> </w:t>
      </w:r>
      <w:r w:rsidR="00D91BD4">
        <w:t>Pritarti</w:t>
      </w:r>
      <w:r w:rsidR="003632A9">
        <w:t xml:space="preserve"> </w:t>
      </w:r>
      <w:r w:rsidR="00D56C11">
        <w:t>U</w:t>
      </w:r>
      <w:r w:rsidR="00AE2179">
        <w:t xml:space="preserve">ždarosios akcinės bendrovės „GATVIŲ APŠVIETIMAS“ 2019 metų veiklos ataskaitai </w:t>
      </w:r>
      <w:r w:rsidR="00E11780">
        <w:t>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67548D82" w14:textId="31C5AC1D" w:rsidR="002E5088" w:rsidRDefault="002E5088" w:rsidP="001853D9">
      <w:pPr>
        <w:jc w:val="both"/>
      </w:pPr>
    </w:p>
    <w:p w14:paraId="3492EB3E" w14:textId="426A790A" w:rsidR="002E5088" w:rsidRDefault="002E5088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62DC8F1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4CA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5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CAD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B5E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76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179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6C11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191-263C-4225-8E20-E18ED37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73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37:00Z</dcterms:created>
  <dcterms:modified xsi:type="dcterms:W3CDTF">2020-05-20T13:37:00Z</dcterms:modified>
</cp:coreProperties>
</file>